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25B18" w:rsidRDefault="00C25B1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1D2A406" wp14:editId="130DF04B">
            <wp:extent cx="8153400" cy="55721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9" r="17570" b="12346"/>
                    <a:stretch/>
                  </pic:blipFill>
                  <pic:spPr bwMode="auto">
                    <a:xfrm>
                      <a:off x="0" y="0"/>
                      <a:ext cx="81534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5F0ADE" w:rsidRDefault="005F0AD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9AAC431" wp14:editId="21CBA136">
            <wp:extent cx="8086725" cy="53721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90" r="17570" b="11952"/>
                    <a:stretch/>
                  </pic:blipFill>
                  <pic:spPr bwMode="auto">
                    <a:xfrm>
                      <a:off x="0" y="0"/>
                      <a:ext cx="80867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5F0ADE" w:rsidRDefault="005F0AD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47F14B2" wp14:editId="763EE324">
            <wp:extent cx="8210550" cy="56007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0" t="28689" r="17680" b="12941"/>
                    <a:stretch/>
                  </pic:blipFill>
                  <pic:spPr bwMode="auto">
                    <a:xfrm>
                      <a:off x="0" y="0"/>
                      <a:ext cx="82105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5F0ADE" w:rsidRDefault="005F0ADE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977BDFD" wp14:editId="5279A83C">
            <wp:extent cx="8229600" cy="54292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3" t="28690" r="17569" b="11952"/>
                    <a:stretch/>
                  </pic:blipFill>
                  <pic:spPr bwMode="auto">
                    <a:xfrm>
                      <a:off x="0" y="0"/>
                      <a:ext cx="82296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6B044D" w:rsidRDefault="006B044D" w:rsidP="00371AAA">
      <w:pPr>
        <w:jc w:val="center"/>
        <w:rPr>
          <w:noProof/>
        </w:rPr>
      </w:pPr>
    </w:p>
    <w:p w:rsidR="005F0ADE" w:rsidRDefault="006B044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8B40D11" wp14:editId="7A2A7F8B">
            <wp:extent cx="8010525" cy="34671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493" r="17569" b="29956"/>
                    <a:stretch/>
                  </pic:blipFill>
                  <pic:spPr bwMode="auto">
                    <a:xfrm>
                      <a:off x="0" y="0"/>
                      <a:ext cx="801052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432AF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0D3B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359A-ACFB-4FA1-B368-2139DA20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08:00Z</dcterms:created>
  <dcterms:modified xsi:type="dcterms:W3CDTF">2021-04-30T19:08:00Z</dcterms:modified>
</cp:coreProperties>
</file>